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04835C13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EF22C4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EF22C4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2471909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</w:t>
      </w:r>
      <w:r w:rsidR="006D2312">
        <w:rPr>
          <w:b/>
          <w:sz w:val="20"/>
        </w:rPr>
        <w:t>CAMERANO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3DB1F0EC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EF22C4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EF22C4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057016D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EF22C4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EF22C4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145BC3B3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EF22C4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EF22C4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  <w:r w:rsidRPr="00CF64A2">
              <w:rPr>
                <w:i/>
                <w:sz w:val="20"/>
              </w:rPr>
              <w:t xml:space="preserve">   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2E8B1771" w14:textId="77777777" w:rsidR="00360C38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</w:t>
      </w:r>
    </w:p>
    <w:p w14:paraId="51F431EA" w14:textId="2C166935" w:rsidR="00AD2E03" w:rsidRPr="00CF64A2" w:rsidRDefault="00360C38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   </w:t>
      </w:r>
      <w:r w:rsidR="00AD2E03" w:rsidRPr="00CF64A2">
        <w:rPr>
          <w:sz w:val="20"/>
        </w:rPr>
        <w:t>Data</w:t>
      </w:r>
      <w:r w:rsidR="00AD2E03" w:rsidRPr="00CF64A2">
        <w:rPr>
          <w:sz w:val="20"/>
        </w:rPr>
        <w:tab/>
        <w:t xml:space="preserve">        </w:t>
      </w:r>
      <w:r>
        <w:rPr>
          <w:sz w:val="20"/>
        </w:rPr>
        <w:t xml:space="preserve">  </w:t>
      </w:r>
      <w:r w:rsidR="00AD2E03" w:rsidRPr="00CF64A2">
        <w:rPr>
          <w:sz w:val="20"/>
        </w:rPr>
        <w:t>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31884D0E" w14:textId="5A7C65D3" w:rsidR="006C4A3A" w:rsidRPr="00CF64A2" w:rsidRDefault="006C4A3A" w:rsidP="006D2312">
      <w:pPr>
        <w:pStyle w:val="PARAGRAFOSTANDARDN"/>
        <w:spacing w:after="120"/>
        <w:ind w:firstLine="708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6DCDE656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EF22C4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1CE2D80C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EF22C4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EF22C4">
        <w:rPr>
          <w:sz w:val="20"/>
        </w:rPr>
        <w:t>5</w:t>
      </w:r>
      <w:r w:rsidRPr="001B7E15">
        <w:rPr>
          <w:sz w:val="20"/>
        </w:rPr>
        <w:t>/202</w:t>
      </w:r>
      <w:r w:rsidR="00EF22C4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s.m.i.</w:t>
      </w:r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D.Lgs.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367E1DC5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EF22C4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EF22C4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>La dichiarazione sostitutiva unica, prevista dal DPCM 159/2013 e s.m.i.</w:t>
      </w:r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76DD6EFA" w14:textId="2D6553FF" w:rsidR="002A06EC" w:rsidRPr="00360C38" w:rsidRDefault="002A06EC" w:rsidP="00360C38">
      <w:pPr>
        <w:rPr>
          <w:sz w:val="16"/>
        </w:rPr>
      </w:pPr>
    </w:p>
    <w:sectPr w:rsidR="002A06EC" w:rsidRPr="00360C3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BEE9" w14:textId="77777777" w:rsidR="000378F2" w:rsidRDefault="000378F2" w:rsidP="00015706">
      <w:r>
        <w:separator/>
      </w:r>
    </w:p>
  </w:endnote>
  <w:endnote w:type="continuationSeparator" w:id="0">
    <w:p w14:paraId="544A94C3" w14:textId="77777777" w:rsidR="000378F2" w:rsidRDefault="000378F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36E71B0A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D7">
          <w:rPr>
            <w:noProof/>
          </w:rPr>
          <w:t>2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73EE" w14:textId="77777777" w:rsidR="000378F2" w:rsidRDefault="000378F2" w:rsidP="00015706">
      <w:r>
        <w:separator/>
      </w:r>
    </w:p>
  </w:footnote>
  <w:footnote w:type="continuationSeparator" w:id="0">
    <w:p w14:paraId="3883AD45" w14:textId="77777777" w:rsidR="000378F2" w:rsidRDefault="000378F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8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1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D5484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474D7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0C38"/>
    <w:rsid w:val="00363929"/>
    <w:rsid w:val="0037352C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91640"/>
    <w:rsid w:val="00691D5D"/>
    <w:rsid w:val="00693003"/>
    <w:rsid w:val="006A27C8"/>
    <w:rsid w:val="006B0F75"/>
    <w:rsid w:val="006C4A3A"/>
    <w:rsid w:val="006C7B95"/>
    <w:rsid w:val="006D2312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B1190"/>
    <w:rsid w:val="007C27D7"/>
    <w:rsid w:val="007C5715"/>
    <w:rsid w:val="007E590E"/>
    <w:rsid w:val="007E7002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C3FED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2264E"/>
    <w:rsid w:val="00E34462"/>
    <w:rsid w:val="00E51AED"/>
    <w:rsid w:val="00E53C36"/>
    <w:rsid w:val="00E80ED3"/>
    <w:rsid w:val="00E97609"/>
    <w:rsid w:val="00EB6767"/>
    <w:rsid w:val="00EE2CBB"/>
    <w:rsid w:val="00EF22C4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419-ED9F-47B7-8D92-43A9305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Donatella Branca</cp:lastModifiedBy>
  <cp:revision>2</cp:revision>
  <cp:lastPrinted>2024-09-20T11:25:00Z</cp:lastPrinted>
  <dcterms:created xsi:type="dcterms:W3CDTF">2025-10-07T08:13:00Z</dcterms:created>
  <dcterms:modified xsi:type="dcterms:W3CDTF">2025-10-07T08:13:00Z</dcterms:modified>
</cp:coreProperties>
</file>